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95" w:rsidRPr="007378BD" w:rsidRDefault="004A0DE5" w:rsidP="00EA21F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drawing>
          <wp:inline distT="0" distB="0" distL="0" distR="0" wp14:anchorId="07A28D1B" wp14:editId="52998186">
            <wp:extent cx="915670" cy="424631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BFA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DD11642" wp14:editId="794FA0EA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E1120F" id="Rectangle 2" o:spid="_x0000_s1026" style="position:absolute;margin-left:-32.55pt;margin-top:-1.65pt;width:590.65pt;height:68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" fillcolor="maroon"/>
            </w:pict>
          </mc:Fallback>
        </mc:AlternateContent>
      </w:r>
    </w:p>
    <w:p w:rsidR="00121812" w:rsidRPr="007378BD" w:rsidRDefault="0011770C" w:rsidP="00EA21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Fondation M</w:t>
      </w:r>
      <w:r w:rsidR="00DA7B95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oham</w:t>
      </w:r>
      <w:r w:rsidR="00AD5978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m</w:t>
      </w: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ed VI de Promotion des Œuvres Sociales </w:t>
      </w:r>
      <w:r w:rsidR="00284549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de</w:t>
      </w: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 l’Eductaion-Formation</w:t>
      </w:r>
    </w:p>
    <w:p w:rsidR="0011770C" w:rsidRPr="007378BD" w:rsidRDefault="006A4BFA" w:rsidP="00EA21F6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EDD3806" wp14:editId="0E9AC09F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E00A14" id="Rectangle 3" o:spid="_x0000_s1026" style="position:absolute;margin-left:-32.55pt;margin-top:10.45pt;width:590.65pt;height:21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" fillcolor="silver"/>
            </w:pict>
          </mc:Fallback>
        </mc:AlternateContent>
      </w:r>
    </w:p>
    <w:p w:rsidR="008314F3" w:rsidRPr="007378BD" w:rsidRDefault="008314F3" w:rsidP="006C1B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Avis de recrutement </w:t>
      </w:r>
      <w:r w:rsidR="006C1B4B" w:rsidRPr="007378BD">
        <w:rPr>
          <w:rFonts w:ascii="Arial" w:hAnsi="Arial" w:cs="Arial"/>
          <w:b/>
          <w:bCs/>
          <w:color w:val="7F0000"/>
          <w:sz w:val="22"/>
          <w:szCs w:val="22"/>
        </w:rPr>
        <w:t>d’un</w:t>
      </w: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Ingénieur en Développement Informatique</w:t>
      </w:r>
      <w:r w:rsidR="00110050"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</w:p>
    <w:p w:rsidR="00AD5978" w:rsidRPr="007378BD" w:rsidRDefault="006A4BFA" w:rsidP="008314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381CEA8" wp14:editId="14FACD5E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9241B8" id="Rectangle 12" o:spid="_x0000_s1026" style="position:absolute;margin-left:-32pt;margin-top:10.75pt;width:590.45pt;height:15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j5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"/>
            </w:pict>
          </mc:Fallback>
        </mc:AlternateContent>
      </w:r>
    </w:p>
    <w:p w:rsidR="00121812" w:rsidRPr="007378BD" w:rsidRDefault="00121812" w:rsidP="00AD5978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</w:p>
    <w:p w:rsidR="00121812" w:rsidRPr="007378BD" w:rsidRDefault="00121812" w:rsidP="00EA21F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11770C" w:rsidRPr="00C62C18" w:rsidRDefault="00850B82" w:rsidP="005356B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ôle Support/ </w:t>
      </w:r>
      <w:r w:rsidR="005356BE" w:rsidRPr="00C62C18">
        <w:rPr>
          <w:rFonts w:ascii="Arial" w:hAnsi="Arial" w:cs="Arial"/>
          <w:sz w:val="20"/>
          <w:szCs w:val="20"/>
        </w:rPr>
        <w:t xml:space="preserve">Direction des </w:t>
      </w:r>
      <w:r w:rsidR="0011770C" w:rsidRPr="00C62C18">
        <w:rPr>
          <w:rFonts w:ascii="Arial" w:hAnsi="Arial" w:cs="Arial"/>
          <w:sz w:val="20"/>
          <w:szCs w:val="20"/>
        </w:rPr>
        <w:t>Systèmes d’Information</w:t>
      </w:r>
      <w:r w:rsidR="005C4E93" w:rsidRPr="00C62C18">
        <w:rPr>
          <w:rFonts w:ascii="Arial" w:hAnsi="Arial" w:cs="Arial"/>
          <w:sz w:val="20"/>
          <w:szCs w:val="20"/>
        </w:rPr>
        <w:t>, Transformation Digitale et Organisation / Service Développement</w:t>
      </w:r>
    </w:p>
    <w:p w:rsidR="00DA7B95" w:rsidRPr="007378BD" w:rsidRDefault="00921DFC" w:rsidP="00EA21F6">
      <w:pPr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10050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61D95" wp14:editId="79678B4E">
                <wp:simplePos x="0" y="0"/>
                <wp:positionH relativeFrom="column">
                  <wp:posOffset>-409575</wp:posOffset>
                </wp:positionH>
                <wp:positionV relativeFrom="paragraph">
                  <wp:posOffset>129540</wp:posOffset>
                </wp:positionV>
                <wp:extent cx="7498715" cy="201930"/>
                <wp:effectExtent l="0" t="0" r="26035" b="266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ACA45E" id="Rectangle 12" o:spid="_x0000_s1026" style="position:absolute;margin-left:-32.25pt;margin-top:10.2pt;width:590.45pt;height:1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Rw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"/>
            </w:pict>
          </mc:Fallback>
        </mc:AlternateContent>
      </w:r>
    </w:p>
    <w:p w:rsidR="0011770C" w:rsidRPr="007378BD" w:rsidRDefault="00121812" w:rsidP="00EA21F6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>Missions</w:t>
      </w:r>
      <w:r w:rsidR="00296034"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et attribution</w:t>
      </w:r>
    </w:p>
    <w:p w:rsidR="00B756C6" w:rsidRPr="007378BD" w:rsidRDefault="0006396C" w:rsidP="0029603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Développement informatique</w:t>
      </w:r>
    </w:p>
    <w:p w:rsidR="0006396C" w:rsidRPr="00C62C18" w:rsidRDefault="0006396C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ticipation à la formulation des besoins utilisateurs et à l’élab</w:t>
      </w:r>
      <w:r w:rsidR="008314F3" w:rsidRPr="00C62C18">
        <w:rPr>
          <w:rFonts w:ascii="Arial" w:hAnsi="Arial" w:cs="Arial"/>
          <w:sz w:val="20"/>
          <w:szCs w:val="20"/>
        </w:rPr>
        <w:t>oration des cahiers des charges</w:t>
      </w:r>
    </w:p>
    <w:p w:rsidR="0006396C" w:rsidRPr="00C62C18" w:rsidRDefault="0006396C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ticipation aux études et à l’intégration des progiciels applicatifs par leur adaptation, par</w:t>
      </w:r>
      <w:r w:rsidR="008314F3" w:rsidRPr="00C62C18">
        <w:rPr>
          <w:rFonts w:ascii="Arial" w:hAnsi="Arial" w:cs="Arial"/>
          <w:sz w:val="20"/>
          <w:szCs w:val="20"/>
        </w:rPr>
        <w:t xml:space="preserve">amétrage, prototypage et tests </w:t>
      </w:r>
    </w:p>
    <w:p w:rsidR="00B756C6" w:rsidRPr="00C62C18" w:rsidRDefault="0070594E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</w:t>
      </w:r>
      <w:r w:rsidR="00092410" w:rsidRPr="00C62C18">
        <w:rPr>
          <w:rFonts w:ascii="Arial" w:hAnsi="Arial" w:cs="Arial"/>
          <w:sz w:val="20"/>
          <w:szCs w:val="20"/>
        </w:rPr>
        <w:t>ticipation</w:t>
      </w:r>
      <w:r w:rsidRPr="00C62C18">
        <w:rPr>
          <w:rFonts w:ascii="Arial" w:hAnsi="Arial" w:cs="Arial"/>
          <w:sz w:val="20"/>
          <w:szCs w:val="20"/>
        </w:rPr>
        <w:t xml:space="preserve"> </w:t>
      </w:r>
      <w:r w:rsidR="008314F3" w:rsidRPr="00C62C18">
        <w:rPr>
          <w:rFonts w:ascii="Arial" w:hAnsi="Arial" w:cs="Arial"/>
          <w:sz w:val="20"/>
          <w:szCs w:val="20"/>
        </w:rPr>
        <w:t>à</w:t>
      </w:r>
      <w:r w:rsidRPr="00C62C18">
        <w:rPr>
          <w:rFonts w:ascii="Arial" w:hAnsi="Arial" w:cs="Arial"/>
          <w:sz w:val="20"/>
          <w:szCs w:val="20"/>
        </w:rPr>
        <w:t xml:space="preserve"> la réalisation de</w:t>
      </w:r>
      <w:r w:rsidR="008314F3" w:rsidRPr="00C62C18">
        <w:rPr>
          <w:rFonts w:ascii="Arial" w:hAnsi="Arial" w:cs="Arial"/>
          <w:sz w:val="20"/>
          <w:szCs w:val="20"/>
        </w:rPr>
        <w:t>s</w:t>
      </w:r>
      <w:r w:rsidRPr="00C62C18">
        <w:rPr>
          <w:rFonts w:ascii="Arial" w:hAnsi="Arial" w:cs="Arial"/>
          <w:sz w:val="20"/>
          <w:szCs w:val="20"/>
        </w:rPr>
        <w:t xml:space="preserve"> projets</w:t>
      </w:r>
      <w:r w:rsidR="008314F3" w:rsidRPr="00C62C18">
        <w:rPr>
          <w:rFonts w:ascii="Arial" w:hAnsi="Arial" w:cs="Arial"/>
          <w:sz w:val="20"/>
          <w:szCs w:val="20"/>
        </w:rPr>
        <w:t xml:space="preserve"> informatiques</w:t>
      </w:r>
      <w:r w:rsidRPr="00C62C18">
        <w:rPr>
          <w:rFonts w:ascii="Arial" w:hAnsi="Arial" w:cs="Arial"/>
          <w:sz w:val="20"/>
          <w:szCs w:val="20"/>
        </w:rPr>
        <w:t xml:space="preserve"> de type : </w:t>
      </w:r>
    </w:p>
    <w:p w:rsidR="008314F3" w:rsidRPr="00C62C18" w:rsidRDefault="00231DC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Applications Web responsive </w:t>
      </w:r>
    </w:p>
    <w:p w:rsidR="00231DC3" w:rsidRPr="00C62C18" w:rsidRDefault="008314F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Applications </w:t>
      </w:r>
      <w:r w:rsidR="00231DC3" w:rsidRPr="00C62C18">
        <w:rPr>
          <w:rFonts w:ascii="Arial" w:hAnsi="Arial" w:cs="Arial"/>
          <w:sz w:val="20"/>
          <w:szCs w:val="20"/>
        </w:rPr>
        <w:t>mobiles</w:t>
      </w:r>
    </w:p>
    <w:p w:rsidR="00231DC3" w:rsidRPr="00C62C18" w:rsidRDefault="00231DC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ortail</w:t>
      </w:r>
      <w:r w:rsidR="008314F3" w:rsidRPr="00C62C18">
        <w:rPr>
          <w:rFonts w:ascii="Arial" w:hAnsi="Arial" w:cs="Arial"/>
          <w:sz w:val="20"/>
          <w:szCs w:val="20"/>
        </w:rPr>
        <w:t>s</w:t>
      </w:r>
      <w:r w:rsidRPr="00C62C18">
        <w:rPr>
          <w:rFonts w:ascii="Arial" w:hAnsi="Arial" w:cs="Arial"/>
          <w:sz w:val="20"/>
          <w:szCs w:val="20"/>
        </w:rPr>
        <w:t xml:space="preserve"> et gestion de contenu</w:t>
      </w:r>
    </w:p>
    <w:p w:rsidR="00231DC3" w:rsidRPr="00C62C18" w:rsidRDefault="008314F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O</w:t>
      </w:r>
      <w:r w:rsidR="00231DC3" w:rsidRPr="00C62C18">
        <w:rPr>
          <w:rFonts w:ascii="Arial" w:hAnsi="Arial" w:cs="Arial"/>
          <w:sz w:val="20"/>
          <w:szCs w:val="20"/>
        </w:rPr>
        <w:t>utils de productivité</w:t>
      </w:r>
    </w:p>
    <w:p w:rsidR="0070594E" w:rsidRPr="00C62C18" w:rsidRDefault="00E32C6C" w:rsidP="00E32C6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Gestion complète de projets de développement (analyse, conception, planification, programmation et documentation) :</w:t>
      </w:r>
    </w:p>
    <w:p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Rédige</w:t>
      </w:r>
      <w:r w:rsidR="008314F3" w:rsidRPr="00C62C18">
        <w:rPr>
          <w:rFonts w:ascii="Arial" w:hAnsi="Arial" w:cs="Arial"/>
          <w:sz w:val="20"/>
          <w:szCs w:val="20"/>
        </w:rPr>
        <w:t>r des spécifications techniques</w:t>
      </w:r>
    </w:p>
    <w:p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Réaliser des d</w:t>
      </w:r>
      <w:r w:rsidR="008314F3" w:rsidRPr="00C62C18">
        <w:rPr>
          <w:rFonts w:ascii="Arial" w:hAnsi="Arial" w:cs="Arial"/>
          <w:sz w:val="20"/>
          <w:szCs w:val="20"/>
        </w:rPr>
        <w:t>éveloppements et test</w:t>
      </w:r>
      <w:r w:rsidR="005356BE" w:rsidRPr="00C62C18">
        <w:rPr>
          <w:rFonts w:ascii="Arial" w:hAnsi="Arial" w:cs="Arial"/>
          <w:sz w:val="20"/>
          <w:szCs w:val="20"/>
        </w:rPr>
        <w:t>s</w:t>
      </w:r>
      <w:r w:rsidR="008314F3" w:rsidRPr="00C62C18">
        <w:rPr>
          <w:rFonts w:ascii="Arial" w:hAnsi="Arial" w:cs="Arial"/>
          <w:sz w:val="20"/>
          <w:szCs w:val="20"/>
        </w:rPr>
        <w:t xml:space="preserve"> unitaires</w:t>
      </w:r>
    </w:p>
    <w:p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ticiper à l’organis</w:t>
      </w:r>
      <w:r w:rsidR="008314F3" w:rsidRPr="00C62C18">
        <w:rPr>
          <w:rFonts w:ascii="Arial" w:hAnsi="Arial" w:cs="Arial"/>
          <w:sz w:val="20"/>
          <w:szCs w:val="20"/>
        </w:rPr>
        <w:t>ation de la recette applicative</w:t>
      </w:r>
    </w:p>
    <w:p w:rsidR="00CC71EE" w:rsidRPr="00C62C18" w:rsidRDefault="00CC71E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Assurer le déploiement sur le site central et les différents sites distants de la Fondation</w:t>
      </w:r>
    </w:p>
    <w:p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Ass</w:t>
      </w:r>
      <w:r w:rsidR="00CC71EE" w:rsidRPr="00C62C18">
        <w:rPr>
          <w:rFonts w:ascii="Arial" w:hAnsi="Arial" w:cs="Arial"/>
          <w:sz w:val="20"/>
          <w:szCs w:val="20"/>
        </w:rPr>
        <w:t>urer le transfert de compétences</w:t>
      </w:r>
    </w:p>
    <w:p w:rsidR="00B756C6" w:rsidRPr="007378BD" w:rsidRDefault="0006396C" w:rsidP="0029603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Maintenance et tâches opérationnelles</w:t>
      </w:r>
    </w:p>
    <w:p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Prise en compte des demandes d'amélioration ou de corrections </w:t>
      </w:r>
      <w:r w:rsidR="008314F3" w:rsidRPr="00C62C18">
        <w:rPr>
          <w:rFonts w:ascii="Arial" w:hAnsi="Arial" w:cs="Arial"/>
          <w:sz w:val="20"/>
          <w:szCs w:val="20"/>
        </w:rPr>
        <w:t xml:space="preserve">formulées par les utilisateurs </w:t>
      </w:r>
    </w:p>
    <w:p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Développement et réalisation de</w:t>
      </w:r>
      <w:r w:rsidR="008314F3" w:rsidRPr="00C62C18">
        <w:rPr>
          <w:rFonts w:ascii="Arial" w:hAnsi="Arial" w:cs="Arial"/>
          <w:sz w:val="20"/>
          <w:szCs w:val="20"/>
        </w:rPr>
        <w:t xml:space="preserve">s améliorations ou corrections </w:t>
      </w:r>
    </w:p>
    <w:p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i</w:t>
      </w:r>
      <w:r w:rsidR="008314F3" w:rsidRPr="00C62C18">
        <w:rPr>
          <w:rFonts w:ascii="Arial" w:hAnsi="Arial" w:cs="Arial"/>
          <w:sz w:val="20"/>
          <w:szCs w:val="20"/>
        </w:rPr>
        <w:t xml:space="preserve">ses à jour de la documentation </w:t>
      </w:r>
    </w:p>
    <w:p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Formation, conseil, aide à l'utilisation…</w:t>
      </w:r>
    </w:p>
    <w:p w:rsidR="00121812" w:rsidRPr="007378BD" w:rsidRDefault="00921DFC" w:rsidP="00E32C6C">
      <w:pPr>
        <w:pStyle w:val="Paragraphedeliste"/>
        <w:ind w:left="1080"/>
        <w:rPr>
          <w:rFonts w:ascii="Arial" w:hAnsi="Arial" w:cs="Arial"/>
          <w:sz w:val="22"/>
          <w:szCs w:val="22"/>
        </w:rPr>
      </w:pPr>
      <w:r w:rsidRPr="00110050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6F7AF5" wp14:editId="36D2CE13">
                <wp:simplePos x="0" y="0"/>
                <wp:positionH relativeFrom="column">
                  <wp:posOffset>-419100</wp:posOffset>
                </wp:positionH>
                <wp:positionV relativeFrom="paragraph">
                  <wp:posOffset>130175</wp:posOffset>
                </wp:positionV>
                <wp:extent cx="7498715" cy="201930"/>
                <wp:effectExtent l="0" t="0" r="26035" b="266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2ABB40" id="Rectangle 12" o:spid="_x0000_s1026" style="position:absolute;margin-left:-33pt;margin-top:10.25pt;width:590.45pt;height:15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VrIQ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"/>
            </w:pict>
          </mc:Fallback>
        </mc:AlternateContent>
      </w:r>
    </w:p>
    <w:p w:rsidR="00121812" w:rsidRPr="007378BD" w:rsidRDefault="00094AFB" w:rsidP="00EA21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121812" w:rsidRPr="007378BD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Formation :</w:t>
      </w:r>
    </w:p>
    <w:p w:rsidR="001B4D8C" w:rsidRPr="001B4D8C" w:rsidRDefault="001B4D8C" w:rsidP="00BF2D4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1B4D8C">
        <w:rPr>
          <w:rFonts w:ascii="Arial" w:hAnsi="Arial" w:cs="Arial"/>
          <w:sz w:val="20"/>
          <w:szCs w:val="20"/>
        </w:rPr>
        <w:t>(bac+5) </w:t>
      </w:r>
      <w:r>
        <w:rPr>
          <w:rFonts w:ascii="Arial" w:hAnsi="Arial" w:cs="Arial"/>
          <w:sz w:val="20"/>
          <w:szCs w:val="20"/>
        </w:rPr>
        <w:t>Ingénieur</w:t>
      </w:r>
      <w:r w:rsidRPr="001B4D8C">
        <w:rPr>
          <w:rFonts w:ascii="Arial" w:hAnsi="Arial" w:cs="Arial"/>
          <w:sz w:val="20"/>
          <w:szCs w:val="20"/>
        </w:rPr>
        <w:t xml:space="preserve"> d’état en Informatique </w:t>
      </w:r>
      <w:bookmarkStart w:id="0" w:name="_GoBack"/>
      <w:bookmarkEnd w:id="0"/>
      <w:r w:rsidRPr="001B4D8C">
        <w:rPr>
          <w:rFonts w:ascii="Arial" w:hAnsi="Arial" w:cs="Arial"/>
          <w:sz w:val="20"/>
          <w:szCs w:val="20"/>
        </w:rPr>
        <w:t xml:space="preserve">ou master en informatique ou diplôme </w:t>
      </w:r>
      <w:r>
        <w:rPr>
          <w:rFonts w:ascii="Arial" w:hAnsi="Arial" w:cs="Arial"/>
          <w:sz w:val="20"/>
          <w:szCs w:val="20"/>
        </w:rPr>
        <w:t>é</w:t>
      </w:r>
      <w:r w:rsidRPr="001B4D8C">
        <w:rPr>
          <w:rFonts w:ascii="Arial" w:hAnsi="Arial" w:cs="Arial"/>
          <w:sz w:val="20"/>
          <w:szCs w:val="20"/>
        </w:rPr>
        <w:t>quivalent.</w:t>
      </w:r>
    </w:p>
    <w:p w:rsidR="00121812" w:rsidRPr="001B4D8C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1B4D8C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Expérience : </w:t>
      </w:r>
    </w:p>
    <w:p w:rsidR="00121812" w:rsidRPr="00C62C18" w:rsidRDefault="003D462A" w:rsidP="003D462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2 ans minimum d’expérience dans le domaine</w:t>
      </w:r>
    </w:p>
    <w:p w:rsidR="00121812" w:rsidRPr="007378BD" w:rsidRDefault="00581D8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Compétences techniques</w:t>
      </w:r>
      <w:r w:rsidR="00183BAE"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et humaines</w:t>
      </w:r>
      <w:r w:rsidR="00121812"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 :</w:t>
      </w:r>
    </w:p>
    <w:p w:rsidR="00092786" w:rsidRPr="00C62C18" w:rsidRDefault="00C57E49" w:rsidP="004D102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aitrise des méthodes de conception et de modélisation.</w:t>
      </w:r>
    </w:p>
    <w:p w:rsidR="004D102A" w:rsidRPr="00C62C18" w:rsidRDefault="00C57E49" w:rsidP="003B2E6C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Connaissance importante en développement autour des technologies Microsoft (Visual Studio, C#, </w:t>
      </w:r>
      <w:r w:rsidR="004D102A" w:rsidRPr="00C62C18">
        <w:rPr>
          <w:rFonts w:ascii="Arial" w:hAnsi="Arial" w:cs="Arial"/>
          <w:sz w:val="20"/>
          <w:szCs w:val="20"/>
        </w:rPr>
        <w:t>ASP.Net MVC</w:t>
      </w:r>
      <w:r w:rsidRPr="00C62C18">
        <w:rPr>
          <w:rFonts w:ascii="Arial" w:hAnsi="Arial" w:cs="Arial"/>
          <w:sz w:val="20"/>
          <w:szCs w:val="20"/>
        </w:rPr>
        <w:t xml:space="preserve"> </w:t>
      </w:r>
      <w:r w:rsidR="00145F37" w:rsidRPr="00C62C18">
        <w:rPr>
          <w:rFonts w:ascii="Arial" w:hAnsi="Arial" w:cs="Arial"/>
          <w:sz w:val="20"/>
          <w:szCs w:val="20"/>
        </w:rPr>
        <w:t>, SQL</w:t>
      </w:r>
      <w:r w:rsidRPr="00C62C18">
        <w:rPr>
          <w:rFonts w:ascii="Arial" w:hAnsi="Arial" w:cs="Arial"/>
          <w:sz w:val="20"/>
          <w:szCs w:val="20"/>
        </w:rPr>
        <w:t>…</w:t>
      </w:r>
      <w:r w:rsidR="004D102A" w:rsidRPr="00C62C18">
        <w:rPr>
          <w:rFonts w:ascii="Arial" w:hAnsi="Arial" w:cs="Arial"/>
          <w:sz w:val="20"/>
          <w:szCs w:val="20"/>
        </w:rPr>
        <w:t>)</w:t>
      </w:r>
      <w:r w:rsidR="00A10074">
        <w:rPr>
          <w:rFonts w:ascii="Arial" w:hAnsi="Arial" w:cs="Arial"/>
          <w:sz w:val="20"/>
          <w:szCs w:val="20"/>
        </w:rPr>
        <w:t xml:space="preserve"> ou J2EE</w:t>
      </w:r>
    </w:p>
    <w:p w:rsidR="0070594E" w:rsidRPr="00C62C18" w:rsidRDefault="006B3E16" w:rsidP="004D102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aitrise des techniques du développement Web :</w:t>
      </w:r>
      <w:r w:rsidR="0070594E" w:rsidRPr="00C62C18">
        <w:rPr>
          <w:rFonts w:ascii="Arial" w:hAnsi="Arial" w:cs="Arial"/>
          <w:sz w:val="20"/>
          <w:szCs w:val="20"/>
        </w:rPr>
        <w:t xml:space="preserve"> HTML5,</w:t>
      </w:r>
      <w:r w:rsidR="00860769" w:rsidRPr="00C62C18">
        <w:rPr>
          <w:rFonts w:ascii="Arial" w:hAnsi="Arial" w:cs="Arial"/>
          <w:sz w:val="20"/>
          <w:szCs w:val="20"/>
        </w:rPr>
        <w:t xml:space="preserve"> </w:t>
      </w:r>
      <w:r w:rsidR="0070594E" w:rsidRPr="00C62C18">
        <w:rPr>
          <w:rFonts w:ascii="Arial" w:hAnsi="Arial" w:cs="Arial"/>
          <w:sz w:val="20"/>
          <w:szCs w:val="20"/>
        </w:rPr>
        <w:t>CSS</w:t>
      </w:r>
      <w:r w:rsidR="00C57E49" w:rsidRPr="00C62C18">
        <w:rPr>
          <w:rFonts w:ascii="Arial" w:hAnsi="Arial" w:cs="Arial"/>
          <w:sz w:val="20"/>
          <w:szCs w:val="20"/>
        </w:rPr>
        <w:t xml:space="preserve">, </w:t>
      </w:r>
      <w:r w:rsidR="00AB55F9" w:rsidRPr="00C62C18">
        <w:rPr>
          <w:rFonts w:ascii="Arial" w:hAnsi="Arial" w:cs="Arial"/>
          <w:sz w:val="20"/>
          <w:szCs w:val="20"/>
        </w:rPr>
        <w:t>JavaScript</w:t>
      </w:r>
      <w:r w:rsidR="008038A9" w:rsidRPr="00C62C18">
        <w:rPr>
          <w:rFonts w:ascii="Arial" w:hAnsi="Arial" w:cs="Arial"/>
          <w:color w:val="4B575F"/>
          <w:sz w:val="20"/>
          <w:szCs w:val="20"/>
        </w:rPr>
        <w:t>…</w:t>
      </w:r>
    </w:p>
    <w:p w:rsidR="00486A2A" w:rsidRPr="00C62C18" w:rsidRDefault="00860769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Connaissances en </w:t>
      </w:r>
      <w:r w:rsidR="00486A2A" w:rsidRPr="00C62C18">
        <w:rPr>
          <w:rFonts w:ascii="Arial" w:hAnsi="Arial" w:cs="Arial"/>
          <w:sz w:val="20"/>
          <w:szCs w:val="20"/>
        </w:rPr>
        <w:t xml:space="preserve">SQL Server </w:t>
      </w:r>
      <w:r w:rsidR="00A40C7B" w:rsidRPr="00C62C18">
        <w:rPr>
          <w:rFonts w:ascii="Arial" w:hAnsi="Arial" w:cs="Arial"/>
          <w:sz w:val="20"/>
          <w:szCs w:val="20"/>
        </w:rPr>
        <w:t>ou d’autre bases de données relationnelles</w:t>
      </w:r>
    </w:p>
    <w:p w:rsidR="00183BAE" w:rsidRPr="00C62C18" w:rsidRDefault="0070594E" w:rsidP="0070594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aitrise de</w:t>
      </w:r>
      <w:r w:rsidR="004D102A" w:rsidRPr="00C62C18">
        <w:rPr>
          <w:rFonts w:ascii="Arial" w:hAnsi="Arial" w:cs="Arial"/>
          <w:sz w:val="20"/>
          <w:szCs w:val="20"/>
        </w:rPr>
        <w:t xml:space="preserve"> PHP,</w:t>
      </w:r>
      <w:r w:rsidRPr="00C62C18">
        <w:rPr>
          <w:rFonts w:ascii="Arial" w:hAnsi="Arial" w:cs="Arial"/>
          <w:sz w:val="20"/>
          <w:szCs w:val="20"/>
        </w:rPr>
        <w:t xml:space="preserve"> Node.js</w:t>
      </w:r>
      <w:r w:rsidR="00A10074">
        <w:rPr>
          <w:rFonts w:ascii="Arial" w:hAnsi="Arial" w:cs="Arial"/>
          <w:sz w:val="20"/>
          <w:szCs w:val="20"/>
        </w:rPr>
        <w:t xml:space="preserve">, </w:t>
      </w:r>
      <w:r w:rsidRPr="00C62C18">
        <w:rPr>
          <w:rFonts w:ascii="Arial" w:hAnsi="Arial" w:cs="Arial"/>
          <w:sz w:val="20"/>
          <w:szCs w:val="20"/>
        </w:rPr>
        <w:t>Angular</w:t>
      </w:r>
      <w:r w:rsidR="00860769" w:rsidRPr="00C62C18">
        <w:rPr>
          <w:rFonts w:ascii="Arial" w:hAnsi="Arial" w:cs="Arial"/>
          <w:sz w:val="20"/>
          <w:szCs w:val="20"/>
        </w:rPr>
        <w:t>JS</w:t>
      </w:r>
      <w:r w:rsidR="00DE4776" w:rsidRPr="00C62C18">
        <w:rPr>
          <w:rFonts w:ascii="Arial" w:hAnsi="Arial" w:cs="Arial"/>
          <w:sz w:val="20"/>
          <w:szCs w:val="20"/>
        </w:rPr>
        <w:t>,</w:t>
      </w:r>
      <w:r w:rsidR="00DE4776" w:rsidRPr="00C62C18">
        <w:rPr>
          <w:rFonts w:ascii="Arial" w:hAnsi="Arial" w:cs="Arial"/>
          <w:color w:val="4B575F"/>
          <w:sz w:val="20"/>
          <w:szCs w:val="20"/>
        </w:rPr>
        <w:t xml:space="preserve"> </w:t>
      </w:r>
      <w:r w:rsidR="00AB55F9" w:rsidRPr="00C62C18">
        <w:rPr>
          <w:rFonts w:ascii="Arial" w:hAnsi="Arial" w:cs="Arial"/>
          <w:sz w:val="20"/>
          <w:szCs w:val="20"/>
        </w:rPr>
        <w:t>Développement</w:t>
      </w:r>
      <w:r w:rsidR="008038A9" w:rsidRPr="00C62C18">
        <w:rPr>
          <w:rFonts w:ascii="Arial" w:hAnsi="Arial" w:cs="Arial"/>
          <w:sz w:val="20"/>
          <w:szCs w:val="20"/>
        </w:rPr>
        <w:t xml:space="preserve"> iOS et Android</w:t>
      </w:r>
      <w:r w:rsidR="00860769" w:rsidRPr="00C62C18">
        <w:rPr>
          <w:rFonts w:ascii="Arial" w:hAnsi="Arial" w:cs="Arial"/>
          <w:sz w:val="20"/>
          <w:szCs w:val="20"/>
        </w:rPr>
        <w:t xml:space="preserve"> </w:t>
      </w:r>
      <w:r w:rsidR="006A171E" w:rsidRPr="00C62C18">
        <w:rPr>
          <w:rFonts w:ascii="Arial" w:hAnsi="Arial" w:cs="Arial"/>
          <w:sz w:val="20"/>
          <w:szCs w:val="20"/>
        </w:rPr>
        <w:t>sera un plus</w:t>
      </w:r>
      <w:r w:rsidR="00092786" w:rsidRPr="00C62C18">
        <w:rPr>
          <w:rFonts w:ascii="Arial" w:hAnsi="Arial" w:cs="Arial"/>
          <w:sz w:val="20"/>
          <w:szCs w:val="20"/>
        </w:rPr>
        <w:t>.</w:t>
      </w:r>
    </w:p>
    <w:p w:rsidR="006B3E16" w:rsidRPr="00C62C18" w:rsidRDefault="00860769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ersonne sérieuse, d</w:t>
      </w:r>
      <w:r w:rsidR="006B3E16" w:rsidRPr="00C62C18">
        <w:rPr>
          <w:rFonts w:ascii="Arial" w:hAnsi="Arial" w:cs="Arial"/>
          <w:sz w:val="20"/>
          <w:szCs w:val="20"/>
        </w:rPr>
        <w:t>ynami</w:t>
      </w:r>
      <w:r w:rsidRPr="00C62C18">
        <w:rPr>
          <w:rFonts w:ascii="Arial" w:hAnsi="Arial" w:cs="Arial"/>
          <w:sz w:val="20"/>
          <w:szCs w:val="20"/>
        </w:rPr>
        <w:t>que et ayant une force de proposition sur des solutions techniques</w:t>
      </w:r>
    </w:p>
    <w:p w:rsidR="00C57E49" w:rsidRPr="00C62C18" w:rsidRDefault="00C57E49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Esprit ouvert et évolutif </w:t>
      </w:r>
    </w:p>
    <w:p w:rsidR="006B3E16" w:rsidRPr="00C62C18" w:rsidRDefault="006B3E16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Capaci</w:t>
      </w:r>
      <w:r w:rsidR="00860769" w:rsidRPr="00C62C18">
        <w:rPr>
          <w:rFonts w:ascii="Arial" w:hAnsi="Arial" w:cs="Arial"/>
          <w:sz w:val="20"/>
          <w:szCs w:val="20"/>
        </w:rPr>
        <w:t>té d’écoute et de communication</w:t>
      </w:r>
    </w:p>
    <w:p w:rsidR="006B3E16" w:rsidRPr="00C62C18" w:rsidRDefault="006B3E16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Travail en équipe </w:t>
      </w:r>
    </w:p>
    <w:p w:rsidR="00B46EEB" w:rsidRPr="00C62C18" w:rsidRDefault="00B46EEB" w:rsidP="00EA21F6">
      <w:pPr>
        <w:rPr>
          <w:rFonts w:ascii="Arial" w:hAnsi="Arial" w:cs="Arial"/>
          <w:sz w:val="20"/>
          <w:szCs w:val="20"/>
        </w:rPr>
      </w:pPr>
    </w:p>
    <w:sectPr w:rsidR="00B46EEB" w:rsidRPr="00C62C18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BD21519_"/>
      </v:shape>
    </w:pict>
  </w:numPicBullet>
  <w:numPicBullet w:numPicBulletId="1">
    <w:pict>
      <v:shape id="_x0000_i1029" type="#_x0000_t75" style="width:10.3pt;height:10.3pt" o:bullet="t">
        <v:imagedata r:id="rId2" o:title="BD21423_"/>
      </v:shape>
    </w:pict>
  </w:numPicBullet>
  <w:abstractNum w:abstractNumId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48121FBC"/>
    <w:multiLevelType w:val="multilevel"/>
    <w:tmpl w:val="65E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6656A6"/>
    <w:multiLevelType w:val="hybridMultilevel"/>
    <w:tmpl w:val="D9063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196732"/>
    <w:multiLevelType w:val="hybridMultilevel"/>
    <w:tmpl w:val="6AA0E816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6396C"/>
    <w:rsid w:val="00092410"/>
    <w:rsid w:val="00092786"/>
    <w:rsid w:val="00094308"/>
    <w:rsid w:val="00094AFB"/>
    <w:rsid w:val="000C228C"/>
    <w:rsid w:val="00110050"/>
    <w:rsid w:val="001146EC"/>
    <w:rsid w:val="0011770C"/>
    <w:rsid w:val="00121812"/>
    <w:rsid w:val="0012255D"/>
    <w:rsid w:val="00145F37"/>
    <w:rsid w:val="00183BAE"/>
    <w:rsid w:val="001A75FE"/>
    <w:rsid w:val="001B4D8C"/>
    <w:rsid w:val="001C6B39"/>
    <w:rsid w:val="001F6B86"/>
    <w:rsid w:val="00231DC3"/>
    <w:rsid w:val="00234E69"/>
    <w:rsid w:val="0027176D"/>
    <w:rsid w:val="00284549"/>
    <w:rsid w:val="00296034"/>
    <w:rsid w:val="00307FEF"/>
    <w:rsid w:val="003501CB"/>
    <w:rsid w:val="00357D46"/>
    <w:rsid w:val="00380CD8"/>
    <w:rsid w:val="003D462A"/>
    <w:rsid w:val="00443170"/>
    <w:rsid w:val="004563BA"/>
    <w:rsid w:val="00486A2A"/>
    <w:rsid w:val="004A0DE5"/>
    <w:rsid w:val="004A7AC9"/>
    <w:rsid w:val="004B1918"/>
    <w:rsid w:val="004D102A"/>
    <w:rsid w:val="00532A73"/>
    <w:rsid w:val="005356BE"/>
    <w:rsid w:val="00543E82"/>
    <w:rsid w:val="00581D82"/>
    <w:rsid w:val="005B4FA1"/>
    <w:rsid w:val="005C4E93"/>
    <w:rsid w:val="00686F8F"/>
    <w:rsid w:val="006A171E"/>
    <w:rsid w:val="006A4BFA"/>
    <w:rsid w:val="006B3E16"/>
    <w:rsid w:val="006C1B4B"/>
    <w:rsid w:val="0070594E"/>
    <w:rsid w:val="007378BD"/>
    <w:rsid w:val="008038A9"/>
    <w:rsid w:val="008314F3"/>
    <w:rsid w:val="00850B82"/>
    <w:rsid w:val="008546A7"/>
    <w:rsid w:val="00860769"/>
    <w:rsid w:val="00894E22"/>
    <w:rsid w:val="008F46F9"/>
    <w:rsid w:val="00921DFC"/>
    <w:rsid w:val="009253FE"/>
    <w:rsid w:val="009D678C"/>
    <w:rsid w:val="009F2A0A"/>
    <w:rsid w:val="00A06575"/>
    <w:rsid w:val="00A10074"/>
    <w:rsid w:val="00A40C7B"/>
    <w:rsid w:val="00A71236"/>
    <w:rsid w:val="00AB55F9"/>
    <w:rsid w:val="00AD5978"/>
    <w:rsid w:val="00B06E5E"/>
    <w:rsid w:val="00B24455"/>
    <w:rsid w:val="00B45AD8"/>
    <w:rsid w:val="00B46EEB"/>
    <w:rsid w:val="00B756C6"/>
    <w:rsid w:val="00BF2D41"/>
    <w:rsid w:val="00C07DF5"/>
    <w:rsid w:val="00C57E49"/>
    <w:rsid w:val="00C62C18"/>
    <w:rsid w:val="00C77B4C"/>
    <w:rsid w:val="00C96D4C"/>
    <w:rsid w:val="00CA60CA"/>
    <w:rsid w:val="00CB0616"/>
    <w:rsid w:val="00CC71EE"/>
    <w:rsid w:val="00CD7FD5"/>
    <w:rsid w:val="00CF11FA"/>
    <w:rsid w:val="00DA7B95"/>
    <w:rsid w:val="00DE2066"/>
    <w:rsid w:val="00DE4776"/>
    <w:rsid w:val="00DF7911"/>
    <w:rsid w:val="00E32C6C"/>
    <w:rsid w:val="00E92556"/>
    <w:rsid w:val="00EA21F6"/>
    <w:rsid w:val="00F07070"/>
    <w:rsid w:val="00F35DF6"/>
    <w:rsid w:val="00F44DCB"/>
    <w:rsid w:val="00FC663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7B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customStyle="1" w:styleId="Default">
    <w:name w:val="Default"/>
    <w:rsid w:val="00DF79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customStyle="1" w:styleId="Default">
    <w:name w:val="Default"/>
    <w:rsid w:val="00DF79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C49E-393D-435A-905E-868ACD68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ouni</dc:creator>
  <cp:lastModifiedBy>BENNANI Siham</cp:lastModifiedBy>
  <cp:revision>8</cp:revision>
  <cp:lastPrinted>2019-02-13T12:17:00Z</cp:lastPrinted>
  <dcterms:created xsi:type="dcterms:W3CDTF">2019-06-12T11:09:00Z</dcterms:created>
  <dcterms:modified xsi:type="dcterms:W3CDTF">2019-06-12T11:23:00Z</dcterms:modified>
</cp:coreProperties>
</file>